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36F2BF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023DDB">
        <w:rPr>
          <w:lang w:val="es-GT"/>
        </w:rPr>
        <w:t>AGOSTO</w:t>
      </w:r>
      <w:r>
        <w:rPr>
          <w:lang w:val="es-GT"/>
        </w:rPr>
        <w:t xml:space="preserve"> 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C64B8BF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023DDB">
        <w:rPr>
          <w:lang w:val="es-GT"/>
        </w:rPr>
        <w:t>agosto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5998" w14:textId="77777777" w:rsidR="000A7120" w:rsidRDefault="000A7120">
      <w:r>
        <w:separator/>
      </w:r>
    </w:p>
  </w:endnote>
  <w:endnote w:type="continuationSeparator" w:id="0">
    <w:p w14:paraId="0F3E84F7" w14:textId="77777777" w:rsidR="000A7120" w:rsidRDefault="000A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65A5E" w14:textId="77777777" w:rsidR="000A7120" w:rsidRDefault="000A7120">
      <w:r>
        <w:separator/>
      </w:r>
    </w:p>
  </w:footnote>
  <w:footnote w:type="continuationSeparator" w:id="0">
    <w:p w14:paraId="5C9E2E1F" w14:textId="77777777" w:rsidR="000A7120" w:rsidRDefault="000A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1419"/>
    <w:rsid w:val="00167249"/>
    <w:rsid w:val="00167862"/>
    <w:rsid w:val="0017054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5FD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36A6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0E0E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5</cp:revision>
  <cp:lastPrinted>2024-04-03T20:39:00Z</cp:lastPrinted>
  <dcterms:created xsi:type="dcterms:W3CDTF">2023-10-02T17:40:00Z</dcterms:created>
  <dcterms:modified xsi:type="dcterms:W3CDTF">2024-09-02T14:30:00Z</dcterms:modified>
</cp:coreProperties>
</file>